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5307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34EAC0" w14:textId="2E0D72A2" w:rsidR="00C75028" w:rsidRDefault="00C75028">
          <w:pPr>
            <w:pStyle w:val="TOCHeading"/>
          </w:pPr>
          <w:r>
            <w:t>Contents</w:t>
          </w:r>
        </w:p>
        <w:p w14:paraId="0E077B6C" w14:textId="30809058" w:rsidR="005707E0" w:rsidRDefault="00C750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802976" w:history="1">
            <w:r w:rsidR="005707E0" w:rsidRPr="008A4679">
              <w:rPr>
                <w:rStyle w:val="Hyperlink"/>
                <w:noProof/>
              </w:rPr>
              <w:t>Summary</w:t>
            </w:r>
            <w:r w:rsidR="005707E0">
              <w:rPr>
                <w:noProof/>
                <w:webHidden/>
              </w:rPr>
              <w:tab/>
            </w:r>
            <w:r w:rsidR="005707E0">
              <w:rPr>
                <w:noProof/>
                <w:webHidden/>
              </w:rPr>
              <w:fldChar w:fldCharType="begin"/>
            </w:r>
            <w:r w:rsidR="005707E0">
              <w:rPr>
                <w:noProof/>
                <w:webHidden/>
              </w:rPr>
              <w:instrText xml:space="preserve"> PAGEREF _Toc33802976 \h </w:instrText>
            </w:r>
            <w:r w:rsidR="005707E0">
              <w:rPr>
                <w:noProof/>
                <w:webHidden/>
              </w:rPr>
            </w:r>
            <w:r w:rsidR="005707E0">
              <w:rPr>
                <w:noProof/>
                <w:webHidden/>
              </w:rPr>
              <w:fldChar w:fldCharType="separate"/>
            </w:r>
            <w:r w:rsidR="005707E0">
              <w:rPr>
                <w:noProof/>
                <w:webHidden/>
              </w:rPr>
              <w:t>2</w:t>
            </w:r>
            <w:r w:rsidR="005707E0">
              <w:rPr>
                <w:noProof/>
                <w:webHidden/>
              </w:rPr>
              <w:fldChar w:fldCharType="end"/>
            </w:r>
          </w:hyperlink>
        </w:p>
        <w:p w14:paraId="50168BF1" w14:textId="19108FB7" w:rsidR="005707E0" w:rsidRDefault="005707E0">
          <w:pPr>
            <w:pStyle w:val="TOC1"/>
            <w:tabs>
              <w:tab w:val="right" w:leader="dot" w:pos="9350"/>
            </w:tabs>
            <w:rPr>
              <w:rFonts w:eastAsiaTheme="minorEastAsia"/>
              <w:noProof/>
            </w:rPr>
          </w:pPr>
          <w:hyperlink w:anchor="_Toc33802977" w:history="1">
            <w:r w:rsidRPr="008A4679">
              <w:rPr>
                <w:rStyle w:val="Hyperlink"/>
                <w:noProof/>
              </w:rPr>
              <w:t>Shelters – Master Data</w:t>
            </w:r>
            <w:r>
              <w:rPr>
                <w:noProof/>
                <w:webHidden/>
              </w:rPr>
              <w:tab/>
            </w:r>
            <w:r>
              <w:rPr>
                <w:noProof/>
                <w:webHidden/>
              </w:rPr>
              <w:fldChar w:fldCharType="begin"/>
            </w:r>
            <w:r>
              <w:rPr>
                <w:noProof/>
                <w:webHidden/>
              </w:rPr>
              <w:instrText xml:space="preserve"> PAGEREF _Toc33802977 \h </w:instrText>
            </w:r>
            <w:r>
              <w:rPr>
                <w:noProof/>
                <w:webHidden/>
              </w:rPr>
            </w:r>
            <w:r>
              <w:rPr>
                <w:noProof/>
                <w:webHidden/>
              </w:rPr>
              <w:fldChar w:fldCharType="separate"/>
            </w:r>
            <w:r>
              <w:rPr>
                <w:noProof/>
                <w:webHidden/>
              </w:rPr>
              <w:t>2</w:t>
            </w:r>
            <w:r>
              <w:rPr>
                <w:noProof/>
                <w:webHidden/>
              </w:rPr>
              <w:fldChar w:fldCharType="end"/>
            </w:r>
          </w:hyperlink>
        </w:p>
        <w:p w14:paraId="0C036EC0" w14:textId="4C4A13EA" w:rsidR="005707E0" w:rsidRDefault="005707E0">
          <w:pPr>
            <w:pStyle w:val="TOC2"/>
            <w:tabs>
              <w:tab w:val="right" w:leader="dot" w:pos="9350"/>
            </w:tabs>
            <w:rPr>
              <w:rFonts w:eastAsiaTheme="minorEastAsia"/>
              <w:noProof/>
            </w:rPr>
          </w:pPr>
          <w:hyperlink w:anchor="_Toc33802978" w:history="1">
            <w:r w:rsidRPr="008A4679">
              <w:rPr>
                <w:rStyle w:val="Hyperlink"/>
                <w:noProof/>
              </w:rPr>
              <w:t>Add/ Edit Shelter Brand</w:t>
            </w:r>
            <w:r>
              <w:rPr>
                <w:noProof/>
                <w:webHidden/>
              </w:rPr>
              <w:tab/>
            </w:r>
            <w:r>
              <w:rPr>
                <w:noProof/>
                <w:webHidden/>
              </w:rPr>
              <w:fldChar w:fldCharType="begin"/>
            </w:r>
            <w:r>
              <w:rPr>
                <w:noProof/>
                <w:webHidden/>
              </w:rPr>
              <w:instrText xml:space="preserve"> PAGEREF _Toc33802978 \h </w:instrText>
            </w:r>
            <w:r>
              <w:rPr>
                <w:noProof/>
                <w:webHidden/>
              </w:rPr>
            </w:r>
            <w:r>
              <w:rPr>
                <w:noProof/>
                <w:webHidden/>
              </w:rPr>
              <w:fldChar w:fldCharType="separate"/>
            </w:r>
            <w:r>
              <w:rPr>
                <w:noProof/>
                <w:webHidden/>
              </w:rPr>
              <w:t>2</w:t>
            </w:r>
            <w:r>
              <w:rPr>
                <w:noProof/>
                <w:webHidden/>
              </w:rPr>
              <w:fldChar w:fldCharType="end"/>
            </w:r>
          </w:hyperlink>
        </w:p>
        <w:p w14:paraId="7ABC7930" w14:textId="7DC21043" w:rsidR="005707E0" w:rsidRDefault="005707E0">
          <w:pPr>
            <w:pStyle w:val="TOC2"/>
            <w:tabs>
              <w:tab w:val="right" w:leader="dot" w:pos="9350"/>
            </w:tabs>
            <w:rPr>
              <w:rFonts w:eastAsiaTheme="minorEastAsia"/>
              <w:noProof/>
            </w:rPr>
          </w:pPr>
          <w:hyperlink w:anchor="_Toc33802979" w:history="1">
            <w:r w:rsidRPr="008A4679">
              <w:rPr>
                <w:rStyle w:val="Hyperlink"/>
                <w:noProof/>
              </w:rPr>
              <w:t>List Shelter Brands</w:t>
            </w:r>
            <w:r>
              <w:rPr>
                <w:noProof/>
                <w:webHidden/>
              </w:rPr>
              <w:tab/>
            </w:r>
            <w:r>
              <w:rPr>
                <w:noProof/>
                <w:webHidden/>
              </w:rPr>
              <w:fldChar w:fldCharType="begin"/>
            </w:r>
            <w:r>
              <w:rPr>
                <w:noProof/>
                <w:webHidden/>
              </w:rPr>
              <w:instrText xml:space="preserve"> PAGEREF _Toc33802979 \h </w:instrText>
            </w:r>
            <w:r>
              <w:rPr>
                <w:noProof/>
                <w:webHidden/>
              </w:rPr>
            </w:r>
            <w:r>
              <w:rPr>
                <w:noProof/>
                <w:webHidden/>
              </w:rPr>
              <w:fldChar w:fldCharType="separate"/>
            </w:r>
            <w:r>
              <w:rPr>
                <w:noProof/>
                <w:webHidden/>
              </w:rPr>
              <w:t>2</w:t>
            </w:r>
            <w:r>
              <w:rPr>
                <w:noProof/>
                <w:webHidden/>
              </w:rPr>
              <w:fldChar w:fldCharType="end"/>
            </w:r>
          </w:hyperlink>
        </w:p>
        <w:p w14:paraId="2B82248B" w14:textId="311FDF47" w:rsidR="005707E0" w:rsidRDefault="005707E0">
          <w:pPr>
            <w:pStyle w:val="TOC2"/>
            <w:tabs>
              <w:tab w:val="right" w:leader="dot" w:pos="9350"/>
            </w:tabs>
            <w:rPr>
              <w:rFonts w:eastAsiaTheme="minorEastAsia"/>
              <w:noProof/>
            </w:rPr>
          </w:pPr>
          <w:hyperlink w:anchor="_Toc33802980" w:history="1">
            <w:r w:rsidRPr="008A4679">
              <w:rPr>
                <w:rStyle w:val="Hyperlink"/>
                <w:noProof/>
              </w:rPr>
              <w:t>Add/ Edit Maintenance Type</w:t>
            </w:r>
            <w:r>
              <w:rPr>
                <w:noProof/>
                <w:webHidden/>
              </w:rPr>
              <w:tab/>
            </w:r>
            <w:r>
              <w:rPr>
                <w:noProof/>
                <w:webHidden/>
              </w:rPr>
              <w:fldChar w:fldCharType="begin"/>
            </w:r>
            <w:r>
              <w:rPr>
                <w:noProof/>
                <w:webHidden/>
              </w:rPr>
              <w:instrText xml:space="preserve"> PAGEREF _Toc33802980 \h </w:instrText>
            </w:r>
            <w:r>
              <w:rPr>
                <w:noProof/>
                <w:webHidden/>
              </w:rPr>
            </w:r>
            <w:r>
              <w:rPr>
                <w:noProof/>
                <w:webHidden/>
              </w:rPr>
              <w:fldChar w:fldCharType="separate"/>
            </w:r>
            <w:r>
              <w:rPr>
                <w:noProof/>
                <w:webHidden/>
              </w:rPr>
              <w:t>2</w:t>
            </w:r>
            <w:r>
              <w:rPr>
                <w:noProof/>
                <w:webHidden/>
              </w:rPr>
              <w:fldChar w:fldCharType="end"/>
            </w:r>
          </w:hyperlink>
        </w:p>
        <w:p w14:paraId="3AC0B6F2" w14:textId="3339B452" w:rsidR="005707E0" w:rsidRDefault="005707E0">
          <w:pPr>
            <w:pStyle w:val="TOC2"/>
            <w:tabs>
              <w:tab w:val="right" w:leader="dot" w:pos="9350"/>
            </w:tabs>
            <w:rPr>
              <w:rFonts w:eastAsiaTheme="minorEastAsia"/>
              <w:noProof/>
            </w:rPr>
          </w:pPr>
          <w:hyperlink w:anchor="_Toc33802981" w:history="1">
            <w:r w:rsidRPr="008A4679">
              <w:rPr>
                <w:rStyle w:val="Hyperlink"/>
                <w:noProof/>
              </w:rPr>
              <w:t>List Maintenance Type</w:t>
            </w:r>
            <w:r>
              <w:rPr>
                <w:noProof/>
                <w:webHidden/>
              </w:rPr>
              <w:tab/>
            </w:r>
            <w:r>
              <w:rPr>
                <w:noProof/>
                <w:webHidden/>
              </w:rPr>
              <w:fldChar w:fldCharType="begin"/>
            </w:r>
            <w:r>
              <w:rPr>
                <w:noProof/>
                <w:webHidden/>
              </w:rPr>
              <w:instrText xml:space="preserve"> PAGEREF _Toc33802981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E374293" w14:textId="1C236674" w:rsidR="005707E0" w:rsidRDefault="005707E0">
          <w:pPr>
            <w:pStyle w:val="TOC1"/>
            <w:tabs>
              <w:tab w:val="right" w:leader="dot" w:pos="9350"/>
            </w:tabs>
            <w:rPr>
              <w:rFonts w:eastAsiaTheme="minorEastAsia"/>
              <w:noProof/>
            </w:rPr>
          </w:pPr>
          <w:hyperlink w:anchor="_Toc33802982" w:history="1">
            <w:r w:rsidRPr="008A4679">
              <w:rPr>
                <w:rStyle w:val="Hyperlink"/>
                <w:noProof/>
              </w:rPr>
              <w:t>Shelters - Maintenance</w:t>
            </w:r>
            <w:r>
              <w:rPr>
                <w:noProof/>
                <w:webHidden/>
              </w:rPr>
              <w:tab/>
            </w:r>
            <w:r>
              <w:rPr>
                <w:noProof/>
                <w:webHidden/>
              </w:rPr>
              <w:fldChar w:fldCharType="begin"/>
            </w:r>
            <w:r>
              <w:rPr>
                <w:noProof/>
                <w:webHidden/>
              </w:rPr>
              <w:instrText xml:space="preserve"> PAGEREF _Toc33802982 \h </w:instrText>
            </w:r>
            <w:r>
              <w:rPr>
                <w:noProof/>
                <w:webHidden/>
              </w:rPr>
            </w:r>
            <w:r>
              <w:rPr>
                <w:noProof/>
                <w:webHidden/>
              </w:rPr>
              <w:fldChar w:fldCharType="separate"/>
            </w:r>
            <w:r>
              <w:rPr>
                <w:noProof/>
                <w:webHidden/>
              </w:rPr>
              <w:t>2</w:t>
            </w:r>
            <w:r>
              <w:rPr>
                <w:noProof/>
                <w:webHidden/>
              </w:rPr>
              <w:fldChar w:fldCharType="end"/>
            </w:r>
          </w:hyperlink>
        </w:p>
        <w:p w14:paraId="7901C103" w14:textId="3228299C" w:rsidR="005707E0" w:rsidRDefault="005707E0">
          <w:pPr>
            <w:pStyle w:val="TOC2"/>
            <w:tabs>
              <w:tab w:val="right" w:leader="dot" w:pos="9350"/>
            </w:tabs>
            <w:rPr>
              <w:rFonts w:eastAsiaTheme="minorEastAsia"/>
              <w:noProof/>
            </w:rPr>
          </w:pPr>
          <w:hyperlink w:anchor="_Toc33802983" w:history="1">
            <w:r w:rsidRPr="008A4679">
              <w:rPr>
                <w:rStyle w:val="Hyperlink"/>
                <w:noProof/>
              </w:rPr>
              <w:t>Static Inventory Prototype</w:t>
            </w:r>
            <w:r>
              <w:rPr>
                <w:noProof/>
                <w:webHidden/>
              </w:rPr>
              <w:tab/>
            </w:r>
            <w:r>
              <w:rPr>
                <w:noProof/>
                <w:webHidden/>
              </w:rPr>
              <w:fldChar w:fldCharType="begin"/>
            </w:r>
            <w:r>
              <w:rPr>
                <w:noProof/>
                <w:webHidden/>
              </w:rPr>
              <w:instrText xml:space="preserve"> PAGEREF _Toc33802983 \h </w:instrText>
            </w:r>
            <w:r>
              <w:rPr>
                <w:noProof/>
                <w:webHidden/>
              </w:rPr>
            </w:r>
            <w:r>
              <w:rPr>
                <w:noProof/>
                <w:webHidden/>
              </w:rPr>
              <w:fldChar w:fldCharType="separate"/>
            </w:r>
            <w:r>
              <w:rPr>
                <w:noProof/>
                <w:webHidden/>
              </w:rPr>
              <w:t>2</w:t>
            </w:r>
            <w:r>
              <w:rPr>
                <w:noProof/>
                <w:webHidden/>
              </w:rPr>
              <w:fldChar w:fldCharType="end"/>
            </w:r>
          </w:hyperlink>
        </w:p>
        <w:p w14:paraId="53569875" w14:textId="4AFC89EC" w:rsidR="005707E0" w:rsidRDefault="005707E0">
          <w:pPr>
            <w:pStyle w:val="TOC3"/>
            <w:tabs>
              <w:tab w:val="right" w:leader="dot" w:pos="9350"/>
            </w:tabs>
            <w:rPr>
              <w:rFonts w:eastAsiaTheme="minorEastAsia"/>
              <w:noProof/>
            </w:rPr>
          </w:pPr>
          <w:hyperlink w:anchor="_Toc33802984" w:history="1">
            <w:r w:rsidRPr="008A4679">
              <w:rPr>
                <w:rStyle w:val="Hyperlink"/>
                <w:noProof/>
              </w:rPr>
              <w:t>Add Static Inventory Prototype</w:t>
            </w:r>
            <w:r>
              <w:rPr>
                <w:noProof/>
                <w:webHidden/>
              </w:rPr>
              <w:tab/>
            </w:r>
            <w:r>
              <w:rPr>
                <w:noProof/>
                <w:webHidden/>
              </w:rPr>
              <w:fldChar w:fldCharType="begin"/>
            </w:r>
            <w:r>
              <w:rPr>
                <w:noProof/>
                <w:webHidden/>
              </w:rPr>
              <w:instrText xml:space="preserve"> PAGEREF _Toc33802984 \h </w:instrText>
            </w:r>
            <w:r>
              <w:rPr>
                <w:noProof/>
                <w:webHidden/>
              </w:rPr>
            </w:r>
            <w:r>
              <w:rPr>
                <w:noProof/>
                <w:webHidden/>
              </w:rPr>
              <w:fldChar w:fldCharType="separate"/>
            </w:r>
            <w:r>
              <w:rPr>
                <w:noProof/>
                <w:webHidden/>
              </w:rPr>
              <w:t>2</w:t>
            </w:r>
            <w:r>
              <w:rPr>
                <w:noProof/>
                <w:webHidden/>
              </w:rPr>
              <w:fldChar w:fldCharType="end"/>
            </w:r>
          </w:hyperlink>
        </w:p>
        <w:p w14:paraId="3C23B0D2" w14:textId="749F5FBB" w:rsidR="005707E0" w:rsidRDefault="005707E0">
          <w:pPr>
            <w:pStyle w:val="TOC3"/>
            <w:tabs>
              <w:tab w:val="right" w:leader="dot" w:pos="9350"/>
            </w:tabs>
            <w:rPr>
              <w:rFonts w:eastAsiaTheme="minorEastAsia"/>
              <w:noProof/>
            </w:rPr>
          </w:pPr>
          <w:hyperlink w:anchor="_Toc33802985" w:history="1">
            <w:r w:rsidRPr="008A4679">
              <w:rPr>
                <w:rStyle w:val="Hyperlink"/>
                <w:noProof/>
              </w:rPr>
              <w:t>Edit Static Inventory Prototype</w:t>
            </w:r>
            <w:r>
              <w:rPr>
                <w:noProof/>
                <w:webHidden/>
              </w:rPr>
              <w:tab/>
            </w:r>
            <w:r>
              <w:rPr>
                <w:noProof/>
                <w:webHidden/>
              </w:rPr>
              <w:fldChar w:fldCharType="begin"/>
            </w:r>
            <w:r>
              <w:rPr>
                <w:noProof/>
                <w:webHidden/>
              </w:rPr>
              <w:instrText xml:space="preserve"> PAGEREF _Toc33802985 \h </w:instrText>
            </w:r>
            <w:r>
              <w:rPr>
                <w:noProof/>
                <w:webHidden/>
              </w:rPr>
            </w:r>
            <w:r>
              <w:rPr>
                <w:noProof/>
                <w:webHidden/>
              </w:rPr>
              <w:fldChar w:fldCharType="separate"/>
            </w:r>
            <w:r>
              <w:rPr>
                <w:noProof/>
                <w:webHidden/>
              </w:rPr>
              <w:t>3</w:t>
            </w:r>
            <w:r>
              <w:rPr>
                <w:noProof/>
                <w:webHidden/>
              </w:rPr>
              <w:fldChar w:fldCharType="end"/>
            </w:r>
          </w:hyperlink>
        </w:p>
        <w:p w14:paraId="40434CD8" w14:textId="1563AC7C" w:rsidR="005707E0" w:rsidRDefault="005707E0">
          <w:pPr>
            <w:pStyle w:val="TOC2"/>
            <w:tabs>
              <w:tab w:val="right" w:leader="dot" w:pos="9350"/>
            </w:tabs>
            <w:rPr>
              <w:rFonts w:eastAsiaTheme="minorEastAsia"/>
              <w:noProof/>
            </w:rPr>
          </w:pPr>
          <w:hyperlink w:anchor="_Toc33802986" w:history="1">
            <w:r w:rsidRPr="008A4679">
              <w:rPr>
                <w:rStyle w:val="Hyperlink"/>
                <w:noProof/>
              </w:rPr>
              <w:t>Manage Static Inventories</w:t>
            </w:r>
            <w:r>
              <w:rPr>
                <w:noProof/>
                <w:webHidden/>
              </w:rPr>
              <w:tab/>
            </w:r>
            <w:r>
              <w:rPr>
                <w:noProof/>
                <w:webHidden/>
              </w:rPr>
              <w:fldChar w:fldCharType="begin"/>
            </w:r>
            <w:r>
              <w:rPr>
                <w:noProof/>
                <w:webHidden/>
              </w:rPr>
              <w:instrText xml:space="preserve"> PAGEREF _Toc33802986 \h </w:instrText>
            </w:r>
            <w:r>
              <w:rPr>
                <w:noProof/>
                <w:webHidden/>
              </w:rPr>
            </w:r>
            <w:r>
              <w:rPr>
                <w:noProof/>
                <w:webHidden/>
              </w:rPr>
              <w:fldChar w:fldCharType="separate"/>
            </w:r>
            <w:r>
              <w:rPr>
                <w:noProof/>
                <w:webHidden/>
              </w:rPr>
              <w:t>4</w:t>
            </w:r>
            <w:r>
              <w:rPr>
                <w:noProof/>
                <w:webHidden/>
              </w:rPr>
              <w:fldChar w:fldCharType="end"/>
            </w:r>
          </w:hyperlink>
        </w:p>
        <w:p w14:paraId="70E7CB2A" w14:textId="183F648F" w:rsidR="005707E0" w:rsidRDefault="005707E0">
          <w:pPr>
            <w:pStyle w:val="TOC3"/>
            <w:tabs>
              <w:tab w:val="right" w:leader="dot" w:pos="9350"/>
            </w:tabs>
            <w:rPr>
              <w:rFonts w:eastAsiaTheme="minorEastAsia"/>
              <w:noProof/>
            </w:rPr>
          </w:pPr>
          <w:hyperlink w:anchor="_Toc33802987" w:history="1">
            <w:r w:rsidRPr="008A4679">
              <w:rPr>
                <w:rStyle w:val="Hyperlink"/>
                <w:noProof/>
              </w:rPr>
              <w:t>Add Static Real</w:t>
            </w:r>
            <w:r>
              <w:rPr>
                <w:noProof/>
                <w:webHidden/>
              </w:rPr>
              <w:tab/>
            </w:r>
            <w:r>
              <w:rPr>
                <w:noProof/>
                <w:webHidden/>
              </w:rPr>
              <w:fldChar w:fldCharType="begin"/>
            </w:r>
            <w:r>
              <w:rPr>
                <w:noProof/>
                <w:webHidden/>
              </w:rPr>
              <w:instrText xml:space="preserve"> PAGEREF _Toc33802987 \h </w:instrText>
            </w:r>
            <w:r>
              <w:rPr>
                <w:noProof/>
                <w:webHidden/>
              </w:rPr>
            </w:r>
            <w:r>
              <w:rPr>
                <w:noProof/>
                <w:webHidden/>
              </w:rPr>
              <w:fldChar w:fldCharType="separate"/>
            </w:r>
            <w:r>
              <w:rPr>
                <w:noProof/>
                <w:webHidden/>
              </w:rPr>
              <w:t>4</w:t>
            </w:r>
            <w:r>
              <w:rPr>
                <w:noProof/>
                <w:webHidden/>
              </w:rPr>
              <w:fldChar w:fldCharType="end"/>
            </w:r>
          </w:hyperlink>
        </w:p>
        <w:p w14:paraId="0769FC27" w14:textId="529159BF" w:rsidR="005707E0" w:rsidRDefault="005707E0">
          <w:pPr>
            <w:pStyle w:val="TOC3"/>
            <w:tabs>
              <w:tab w:val="right" w:leader="dot" w:pos="9350"/>
            </w:tabs>
            <w:rPr>
              <w:rFonts w:eastAsiaTheme="minorEastAsia"/>
              <w:noProof/>
            </w:rPr>
          </w:pPr>
          <w:hyperlink w:anchor="_Toc33802988" w:history="1">
            <w:r w:rsidRPr="008A4679">
              <w:rPr>
                <w:rStyle w:val="Hyperlink"/>
                <w:noProof/>
              </w:rPr>
              <w:t>Edit Static Inventories</w:t>
            </w:r>
            <w:r>
              <w:rPr>
                <w:noProof/>
                <w:webHidden/>
              </w:rPr>
              <w:tab/>
            </w:r>
            <w:r>
              <w:rPr>
                <w:noProof/>
                <w:webHidden/>
              </w:rPr>
              <w:fldChar w:fldCharType="begin"/>
            </w:r>
            <w:r>
              <w:rPr>
                <w:noProof/>
                <w:webHidden/>
              </w:rPr>
              <w:instrText xml:space="preserve"> PAGEREF _Toc33802988 \h </w:instrText>
            </w:r>
            <w:r>
              <w:rPr>
                <w:noProof/>
                <w:webHidden/>
              </w:rPr>
            </w:r>
            <w:r>
              <w:rPr>
                <w:noProof/>
                <w:webHidden/>
              </w:rPr>
              <w:fldChar w:fldCharType="separate"/>
            </w:r>
            <w:r>
              <w:rPr>
                <w:noProof/>
                <w:webHidden/>
              </w:rPr>
              <w:t>4</w:t>
            </w:r>
            <w:r>
              <w:rPr>
                <w:noProof/>
                <w:webHidden/>
              </w:rPr>
              <w:fldChar w:fldCharType="end"/>
            </w:r>
          </w:hyperlink>
        </w:p>
        <w:p w14:paraId="641E8ABC" w14:textId="07FB1B3E" w:rsidR="00C75028" w:rsidRDefault="00C75028">
          <w:r>
            <w:rPr>
              <w:b/>
              <w:bCs/>
              <w:noProof/>
            </w:rPr>
            <w:fldChar w:fldCharType="end"/>
          </w:r>
        </w:p>
      </w:sdtContent>
    </w:sdt>
    <w:p w14:paraId="649DDD05" w14:textId="77777777" w:rsidR="00C75028" w:rsidRDefault="00C75028">
      <w:pPr>
        <w:rPr>
          <w:rFonts w:asciiTheme="majorHAnsi" w:eastAsiaTheme="majorEastAsia" w:hAnsiTheme="majorHAnsi" w:cstheme="majorBidi"/>
          <w:color w:val="2F5496" w:themeColor="accent1" w:themeShade="BF"/>
          <w:sz w:val="32"/>
          <w:szCs w:val="32"/>
        </w:rPr>
      </w:pPr>
      <w:r>
        <w:br w:type="page"/>
      </w:r>
    </w:p>
    <w:p w14:paraId="46CAE3DC" w14:textId="446FE23D" w:rsidR="007B57FC" w:rsidRDefault="007B57FC" w:rsidP="00C75028">
      <w:pPr>
        <w:pStyle w:val="Heading1"/>
      </w:pPr>
      <w:bookmarkStart w:id="1" w:name="_Toc33802976"/>
      <w:r>
        <w:lastRenderedPageBreak/>
        <w:t>Summary</w:t>
      </w:r>
      <w:bookmarkEnd w:id="1"/>
    </w:p>
    <w:p w14:paraId="6E387E2F" w14:textId="77777777" w:rsidR="007B57FC" w:rsidRDefault="007B57FC" w:rsidP="007B57FC">
      <w:r>
        <w:t xml:space="preserve">This project is a part of GUS, which is a vast ERP system to manage all activities of Advertising Vehicles. The purpose is to keep track of all Shelters purchased and their maintenance. </w:t>
      </w:r>
    </w:p>
    <w:p w14:paraId="084DB4F5" w14:textId="77777777" w:rsidR="007B57FC" w:rsidRDefault="007B57FC" w:rsidP="00CF7AD7">
      <w:pPr>
        <w:numPr>
          <w:ilvl w:val="0"/>
          <w:numId w:val="3"/>
        </w:numPr>
        <w:spacing w:after="0" w:line="240" w:lineRule="auto"/>
      </w:pPr>
      <w:r>
        <w:t>Shelters - Master Data</w:t>
      </w:r>
    </w:p>
    <w:p w14:paraId="2823D36D" w14:textId="10D4ECE4" w:rsidR="007B57FC" w:rsidRDefault="007B57FC" w:rsidP="00CF7AD7">
      <w:pPr>
        <w:numPr>
          <w:ilvl w:val="0"/>
          <w:numId w:val="3"/>
        </w:numPr>
        <w:spacing w:after="0" w:line="240" w:lineRule="auto"/>
      </w:pPr>
      <w:r>
        <w:t xml:space="preserve">Shelters </w:t>
      </w:r>
      <w:r>
        <w:t>–</w:t>
      </w:r>
      <w:r>
        <w:t xml:space="preserve"> Maintenance</w:t>
      </w:r>
    </w:p>
    <w:p w14:paraId="653E0962" w14:textId="54087002" w:rsidR="007B57FC" w:rsidRDefault="007B57FC" w:rsidP="00CF7AD7">
      <w:pPr>
        <w:numPr>
          <w:ilvl w:val="0"/>
          <w:numId w:val="3"/>
        </w:numPr>
        <w:spacing w:after="0" w:line="240" w:lineRule="auto"/>
      </w:pPr>
      <w:proofErr w:type="spellStart"/>
      <w:r>
        <w:t>Labour</w:t>
      </w:r>
      <w:proofErr w:type="spellEnd"/>
      <w:r>
        <w:t xml:space="preserve"> Tracking and Scheduling</w:t>
      </w:r>
    </w:p>
    <w:p w14:paraId="2A6F8CBC" w14:textId="3942BA22" w:rsidR="007B57FC" w:rsidRDefault="007B57FC" w:rsidP="007B57FC"/>
    <w:p w14:paraId="4FEB7B93" w14:textId="18F0C78A" w:rsidR="00BF2B84" w:rsidRDefault="00BF2B84" w:rsidP="007B57FC">
      <w:r>
        <w:t xml:space="preserve">Shelters Inventory management is already a part of </w:t>
      </w:r>
      <w:proofErr w:type="gramStart"/>
      <w:r>
        <w:t>GUS,</w:t>
      </w:r>
      <w:proofErr w:type="gramEnd"/>
      <w:r>
        <w:t xml:space="preserve"> however this feature needs to be enhanced throughout the system to take care of owning and maintaining the shelters by AV.</w:t>
      </w:r>
    </w:p>
    <w:p w14:paraId="15961139" w14:textId="483C4974" w:rsidR="007B57FC" w:rsidRDefault="007B57FC" w:rsidP="007B57FC">
      <w:pPr>
        <w:pStyle w:val="Heading1"/>
      </w:pPr>
      <w:bookmarkStart w:id="2" w:name="_Toc33802977"/>
      <w:r>
        <w:t>Shelters – Master Data</w:t>
      </w:r>
      <w:bookmarkEnd w:id="2"/>
    </w:p>
    <w:p w14:paraId="0AB5225C" w14:textId="11BE44A5" w:rsidR="00A43DB7" w:rsidRDefault="00A43DB7" w:rsidP="00BF2B84">
      <w:r>
        <w:t>Following features need to be added to GUS as a part of master data:</w:t>
      </w:r>
    </w:p>
    <w:p w14:paraId="5B58207C" w14:textId="535D88F3" w:rsidR="00A43DB7" w:rsidRDefault="00A43DB7" w:rsidP="00A43DB7">
      <w:pPr>
        <w:pStyle w:val="ListParagraph"/>
        <w:numPr>
          <w:ilvl w:val="0"/>
          <w:numId w:val="4"/>
        </w:numPr>
      </w:pPr>
      <w:r>
        <w:t>Brands</w:t>
      </w:r>
    </w:p>
    <w:p w14:paraId="465BBCE6" w14:textId="42AC9BD9" w:rsidR="00A43DB7" w:rsidRDefault="00A43DB7" w:rsidP="00A43DB7">
      <w:pPr>
        <w:pStyle w:val="ListParagraph"/>
        <w:numPr>
          <w:ilvl w:val="0"/>
          <w:numId w:val="4"/>
        </w:numPr>
      </w:pPr>
      <w:r>
        <w:t>Maintenance Types</w:t>
      </w:r>
    </w:p>
    <w:p w14:paraId="1839A223" w14:textId="72E3BB74" w:rsidR="00BF2B84" w:rsidRDefault="00BF2B84" w:rsidP="00BF2B84"/>
    <w:p w14:paraId="259B595D" w14:textId="1C50D91E" w:rsidR="00A43DB7" w:rsidRDefault="00A5490A" w:rsidP="00A5490A">
      <w:pPr>
        <w:pStyle w:val="Heading2"/>
      </w:pPr>
      <w:bookmarkStart w:id="3" w:name="_Toc33802978"/>
      <w:r>
        <w:t>Add/ Edit Shelter Brand</w:t>
      </w:r>
      <w:bookmarkEnd w:id="3"/>
    </w:p>
    <w:p w14:paraId="11CDD48C" w14:textId="205FC3DF" w:rsidR="00A5490A" w:rsidRDefault="00A5490A" w:rsidP="00A5490A"/>
    <w:p w14:paraId="14EA00A8" w14:textId="45257126" w:rsidR="00A5490A" w:rsidRPr="00A5490A" w:rsidRDefault="00A5490A" w:rsidP="00A5490A">
      <w:pPr>
        <w:pStyle w:val="Heading2"/>
      </w:pPr>
      <w:bookmarkStart w:id="4" w:name="_Toc33802979"/>
      <w:r>
        <w:t>List Shelter Brands</w:t>
      </w:r>
      <w:bookmarkEnd w:id="4"/>
    </w:p>
    <w:p w14:paraId="07F16503" w14:textId="4872AA1A" w:rsidR="00A43DB7" w:rsidRDefault="00A43DB7" w:rsidP="00BF2B84"/>
    <w:p w14:paraId="71F4857A" w14:textId="7573CDEC" w:rsidR="00A5490A" w:rsidRDefault="00A5490A" w:rsidP="00A5490A">
      <w:pPr>
        <w:pStyle w:val="Heading2"/>
      </w:pPr>
      <w:bookmarkStart w:id="5" w:name="_Toc33802980"/>
      <w:r>
        <w:t>Add/ Edit Maintenance Type</w:t>
      </w:r>
      <w:bookmarkEnd w:id="5"/>
    </w:p>
    <w:p w14:paraId="5B2F6D09" w14:textId="4576D088" w:rsidR="00A5490A" w:rsidRDefault="00A5490A" w:rsidP="00A5490A"/>
    <w:p w14:paraId="7A2AB836" w14:textId="4E34D482" w:rsidR="00A5490A" w:rsidRPr="00A5490A" w:rsidRDefault="00A5490A" w:rsidP="00A5490A">
      <w:pPr>
        <w:pStyle w:val="Heading2"/>
      </w:pPr>
      <w:bookmarkStart w:id="6" w:name="_Toc33802981"/>
      <w:r>
        <w:t>List Maintenance Type</w:t>
      </w:r>
      <w:bookmarkEnd w:id="6"/>
    </w:p>
    <w:p w14:paraId="6F46502D" w14:textId="77777777" w:rsidR="00A43DB7" w:rsidRPr="00BF2B84" w:rsidRDefault="00A43DB7" w:rsidP="00BF2B84"/>
    <w:p w14:paraId="2C4A72DE" w14:textId="1011CA99" w:rsidR="007B57FC" w:rsidRPr="007B57FC" w:rsidRDefault="007B57FC" w:rsidP="007B57FC">
      <w:pPr>
        <w:pStyle w:val="Heading1"/>
      </w:pPr>
      <w:bookmarkStart w:id="7" w:name="_Toc33802982"/>
      <w:r>
        <w:t>Shelters - Maintenance</w:t>
      </w:r>
      <w:bookmarkEnd w:id="7"/>
    </w:p>
    <w:p w14:paraId="6A1C891E" w14:textId="77777777" w:rsidR="007B57FC" w:rsidRDefault="007B57FC" w:rsidP="007B57FC">
      <w:pPr>
        <w:pStyle w:val="Heading2"/>
      </w:pPr>
    </w:p>
    <w:p w14:paraId="6F3FBC99" w14:textId="35466EFC" w:rsidR="00C75028" w:rsidRDefault="00C75028" w:rsidP="007B57FC">
      <w:pPr>
        <w:pStyle w:val="Heading2"/>
      </w:pPr>
      <w:bookmarkStart w:id="8" w:name="_Toc33802983"/>
      <w:r>
        <w:t>Static Inventory Prototype</w:t>
      </w:r>
      <w:bookmarkEnd w:id="8"/>
    </w:p>
    <w:p w14:paraId="2142B196" w14:textId="77777777" w:rsidR="007B57FC" w:rsidRDefault="007B57FC" w:rsidP="007B57FC">
      <w:pPr>
        <w:pStyle w:val="Heading3"/>
      </w:pPr>
    </w:p>
    <w:p w14:paraId="6FC47EC6" w14:textId="63C5405A" w:rsidR="003F244D" w:rsidRDefault="00B258D9" w:rsidP="007B57FC">
      <w:pPr>
        <w:pStyle w:val="Heading3"/>
      </w:pPr>
      <w:bookmarkStart w:id="9" w:name="_Toc33802984"/>
      <w:r>
        <w:t xml:space="preserve">Add </w:t>
      </w:r>
      <w:r w:rsidR="001230BF">
        <w:t>Static Inventory Prototype</w:t>
      </w:r>
      <w:bookmarkEnd w:id="9"/>
    </w:p>
    <w:p w14:paraId="6E8E5958" w14:textId="1C7F35BF" w:rsidR="001230BF" w:rsidRDefault="001230BF">
      <w:r>
        <w:t xml:space="preserve">This </w:t>
      </w:r>
      <w:r w:rsidR="00B258D9">
        <w:t xml:space="preserve">is an existing </w:t>
      </w:r>
      <w:r>
        <w:t xml:space="preserve">feature </w:t>
      </w:r>
      <w:r w:rsidR="00B258D9">
        <w:t xml:space="preserve">in GUS which </w:t>
      </w:r>
      <w:r>
        <w:t>would be changed to accommodate additional information that system needs to capture related to Shelters for the purpose of maintenance, warranty and servicing.</w:t>
      </w:r>
    </w:p>
    <w:p w14:paraId="3478C918" w14:textId="7B3873F0" w:rsidR="001230BF" w:rsidRDefault="001230BF">
      <w:r>
        <w:t>The current state of screen is depicted below:</w:t>
      </w:r>
    </w:p>
    <w:p w14:paraId="3FC4BFF7" w14:textId="1F89CE95" w:rsidR="001230BF" w:rsidRDefault="007D499E">
      <w:r>
        <w:rPr>
          <w:noProof/>
        </w:rPr>
        <w:lastRenderedPageBreak/>
        <w:drawing>
          <wp:inline distT="0" distB="0" distL="0" distR="0" wp14:anchorId="3E3CA1FA" wp14:editId="43EE1433">
            <wp:extent cx="5935980" cy="3017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34408D18" w14:textId="2B71A7F6" w:rsidR="001230BF" w:rsidRDefault="001230BF"/>
    <w:p w14:paraId="424564D4" w14:textId="78188AC7" w:rsidR="001230BF" w:rsidRDefault="001230BF">
      <w:r>
        <w:t>Following screen depicts the to-be state:</w:t>
      </w:r>
    </w:p>
    <w:p w14:paraId="6090EECD" w14:textId="332607B7" w:rsidR="001230BF" w:rsidRDefault="001230BF"/>
    <w:p w14:paraId="5502B7C5" w14:textId="531DFDD5" w:rsidR="001230BF" w:rsidRDefault="001230BF"/>
    <w:p w14:paraId="4CE21E5D" w14:textId="46C3318D" w:rsidR="00B258D9" w:rsidRDefault="00B258D9" w:rsidP="007B57FC">
      <w:pPr>
        <w:pStyle w:val="Heading3"/>
      </w:pPr>
      <w:bookmarkStart w:id="10" w:name="_Toc33802985"/>
      <w:r>
        <w:t>Edit</w:t>
      </w:r>
      <w:r>
        <w:t xml:space="preserve"> Static Inventory Prototype</w:t>
      </w:r>
      <w:bookmarkEnd w:id="10"/>
    </w:p>
    <w:p w14:paraId="19B3B240" w14:textId="77777777" w:rsidR="00B258D9" w:rsidRDefault="00B258D9" w:rsidP="00B258D9">
      <w:r>
        <w:t>This is an existing feature in GUS which would be changed to accommodate additional information that system needs to capture related to Shelters for the purpose of maintenance, warranty and servicing.</w:t>
      </w:r>
    </w:p>
    <w:p w14:paraId="1DC9FA46" w14:textId="77777777" w:rsidR="00B258D9" w:rsidRDefault="00B258D9" w:rsidP="00B258D9">
      <w:r>
        <w:t>The current state of screen is depicted below:</w:t>
      </w:r>
    </w:p>
    <w:p w14:paraId="68930BAB" w14:textId="77777777" w:rsidR="00B258D9" w:rsidRDefault="00B258D9" w:rsidP="00B258D9"/>
    <w:p w14:paraId="6C33A0D2" w14:textId="77777777" w:rsidR="00B258D9" w:rsidRDefault="00B258D9" w:rsidP="00B258D9"/>
    <w:p w14:paraId="13AD823E" w14:textId="287F4116" w:rsidR="00C75028" w:rsidRDefault="00B258D9" w:rsidP="00B258D9">
      <w:r>
        <w:t>Following screen depicts the to-be state:</w:t>
      </w:r>
    </w:p>
    <w:p w14:paraId="34F0C348" w14:textId="77777777" w:rsidR="00C75028" w:rsidRDefault="00C75028">
      <w:r>
        <w:br w:type="page"/>
      </w:r>
    </w:p>
    <w:p w14:paraId="18D46DA6" w14:textId="1D11A613" w:rsidR="00B258D9" w:rsidRDefault="00C75028" w:rsidP="007B57FC">
      <w:pPr>
        <w:pStyle w:val="Heading2"/>
      </w:pPr>
      <w:bookmarkStart w:id="11" w:name="_Toc33802986"/>
      <w:r>
        <w:lastRenderedPageBreak/>
        <w:t>Manage Static Inventories</w:t>
      </w:r>
      <w:bookmarkEnd w:id="11"/>
    </w:p>
    <w:p w14:paraId="491CF7C0" w14:textId="7A540158" w:rsidR="00C75028" w:rsidRPr="00C75028" w:rsidRDefault="00C75028" w:rsidP="007B57FC">
      <w:pPr>
        <w:pStyle w:val="Heading3"/>
      </w:pPr>
      <w:bookmarkStart w:id="12" w:name="_Toc33802987"/>
      <w:r>
        <w:t>Add Static Real</w:t>
      </w:r>
      <w:bookmarkEnd w:id="12"/>
    </w:p>
    <w:p w14:paraId="409FC8AB" w14:textId="03C48C20" w:rsidR="00B258D9" w:rsidRDefault="00B258D9"/>
    <w:p w14:paraId="354ECB25" w14:textId="77777777" w:rsidR="00C75028" w:rsidRDefault="00C75028">
      <w:r>
        <w:t xml:space="preserve">This feature is already implemented in GUS. For </w:t>
      </w:r>
      <w:r w:rsidRPr="00C75028">
        <w:rPr>
          <w:b/>
          <w:bCs/>
        </w:rPr>
        <w:t>Cincinnati</w:t>
      </w:r>
      <w:r>
        <w:t xml:space="preserve"> market and Inventory Type </w:t>
      </w:r>
      <w:r w:rsidRPr="00C75028">
        <w:rPr>
          <w:b/>
          <w:bCs/>
        </w:rPr>
        <w:t>Shelters</w:t>
      </w:r>
      <w:r>
        <w:t>, the system would be changed to accommodate the following:</w:t>
      </w:r>
    </w:p>
    <w:p w14:paraId="208A0940" w14:textId="77777777" w:rsidR="00C75028" w:rsidRDefault="00C75028" w:rsidP="00C75028">
      <w:pPr>
        <w:pStyle w:val="ListParagraph"/>
        <w:numPr>
          <w:ilvl w:val="0"/>
          <w:numId w:val="1"/>
        </w:numPr>
      </w:pPr>
      <w:r>
        <w:t xml:space="preserve">Upon Inventory creation using this screen, the shelters Status would be marked as </w:t>
      </w:r>
      <w:r w:rsidRPr="00C75028">
        <w:rPr>
          <w:b/>
          <w:bCs/>
        </w:rPr>
        <w:t>Out of Service</w:t>
      </w:r>
      <w:r>
        <w:t>.</w:t>
      </w:r>
    </w:p>
    <w:p w14:paraId="089C410C" w14:textId="35D15A14" w:rsidR="004553F1" w:rsidRDefault="004553F1" w:rsidP="00C75028">
      <w:pPr>
        <w:pStyle w:val="ListParagraph"/>
        <w:numPr>
          <w:ilvl w:val="0"/>
          <w:numId w:val="1"/>
        </w:numPr>
      </w:pPr>
      <w:r>
        <w:t>Aa</w:t>
      </w:r>
    </w:p>
    <w:p w14:paraId="3E4453CF" w14:textId="77777777" w:rsidR="004553F1" w:rsidRDefault="004553F1" w:rsidP="004553F1"/>
    <w:p w14:paraId="3BCB846C" w14:textId="77777777" w:rsidR="004553F1" w:rsidRDefault="004553F1" w:rsidP="004553F1"/>
    <w:p w14:paraId="09A3F61C" w14:textId="501DA2B2" w:rsidR="004553F1" w:rsidRPr="00C75028" w:rsidRDefault="004553F1" w:rsidP="007B57FC">
      <w:pPr>
        <w:pStyle w:val="Heading3"/>
      </w:pPr>
      <w:bookmarkStart w:id="13" w:name="_Toc33802988"/>
      <w:r>
        <w:t>Edit</w:t>
      </w:r>
      <w:r>
        <w:t xml:space="preserve"> Static </w:t>
      </w:r>
      <w:r>
        <w:t>Inventories</w:t>
      </w:r>
      <w:bookmarkEnd w:id="13"/>
    </w:p>
    <w:p w14:paraId="4B5BE559" w14:textId="77777777" w:rsidR="004553F1" w:rsidRDefault="004553F1" w:rsidP="004553F1">
      <w:r>
        <w:t>This is an existing feature in GUS which would be changed to accommodate additional information that system needs to capture related to Shelters for the purpose of maintenance, warranty and servicing.</w:t>
      </w:r>
    </w:p>
    <w:p w14:paraId="1F7A7614" w14:textId="77777777" w:rsidR="004553F1" w:rsidRDefault="004553F1" w:rsidP="004553F1">
      <w:r>
        <w:t>The current state of screen is depicted below:</w:t>
      </w:r>
    </w:p>
    <w:p w14:paraId="3810A293" w14:textId="77777777" w:rsidR="004553F1" w:rsidRDefault="004553F1" w:rsidP="004553F1"/>
    <w:p w14:paraId="7139BBEA" w14:textId="77777777" w:rsidR="004553F1" w:rsidRDefault="004553F1" w:rsidP="004553F1"/>
    <w:p w14:paraId="4EEAEA08" w14:textId="77777777" w:rsidR="004553F1" w:rsidRDefault="004553F1" w:rsidP="004553F1">
      <w:r>
        <w:t>Following screen depicts the to-be state:</w:t>
      </w:r>
    </w:p>
    <w:p w14:paraId="2640648B" w14:textId="70444DC5" w:rsidR="00C75028" w:rsidRDefault="00C75028" w:rsidP="004553F1">
      <w:r>
        <w:t xml:space="preserve">  </w:t>
      </w:r>
    </w:p>
    <w:sectPr w:rsidR="00C75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9D5"/>
    <w:multiLevelType w:val="multilevel"/>
    <w:tmpl w:val="A7CA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313C9"/>
    <w:multiLevelType w:val="hybridMultilevel"/>
    <w:tmpl w:val="719C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C75E2"/>
    <w:multiLevelType w:val="multilevel"/>
    <w:tmpl w:val="3EDCC9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69242A"/>
    <w:multiLevelType w:val="hybridMultilevel"/>
    <w:tmpl w:val="C0B0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4D"/>
    <w:rsid w:val="001230BF"/>
    <w:rsid w:val="00135240"/>
    <w:rsid w:val="003F244D"/>
    <w:rsid w:val="00447337"/>
    <w:rsid w:val="004553F1"/>
    <w:rsid w:val="005707E0"/>
    <w:rsid w:val="007B57FC"/>
    <w:rsid w:val="007D499E"/>
    <w:rsid w:val="00A43DB7"/>
    <w:rsid w:val="00A5490A"/>
    <w:rsid w:val="00B258D9"/>
    <w:rsid w:val="00BC5156"/>
    <w:rsid w:val="00BF2B84"/>
    <w:rsid w:val="00C75028"/>
    <w:rsid w:val="00CF7AD7"/>
    <w:rsid w:val="00D1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C82E"/>
  <w15:chartTrackingRefBased/>
  <w15:docId w15:val="{C0914235-55A2-4C67-8A64-16C46EF7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0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5028"/>
    <w:pPr>
      <w:outlineLvl w:val="9"/>
    </w:pPr>
  </w:style>
  <w:style w:type="paragraph" w:styleId="TOC1">
    <w:name w:val="toc 1"/>
    <w:basedOn w:val="Normal"/>
    <w:next w:val="Normal"/>
    <w:autoRedefine/>
    <w:uiPriority w:val="39"/>
    <w:unhideWhenUsed/>
    <w:rsid w:val="00C75028"/>
    <w:pPr>
      <w:spacing w:after="100"/>
    </w:pPr>
  </w:style>
  <w:style w:type="paragraph" w:styleId="TOC2">
    <w:name w:val="toc 2"/>
    <w:basedOn w:val="Normal"/>
    <w:next w:val="Normal"/>
    <w:autoRedefine/>
    <w:uiPriority w:val="39"/>
    <w:unhideWhenUsed/>
    <w:rsid w:val="00C75028"/>
    <w:pPr>
      <w:spacing w:after="100"/>
      <w:ind w:left="220"/>
    </w:pPr>
  </w:style>
  <w:style w:type="character" w:styleId="Hyperlink">
    <w:name w:val="Hyperlink"/>
    <w:basedOn w:val="DefaultParagraphFont"/>
    <w:uiPriority w:val="99"/>
    <w:unhideWhenUsed/>
    <w:rsid w:val="00C75028"/>
    <w:rPr>
      <w:color w:val="0563C1" w:themeColor="hyperlink"/>
      <w:u w:val="single"/>
    </w:rPr>
  </w:style>
  <w:style w:type="paragraph" w:styleId="ListParagraph">
    <w:name w:val="List Paragraph"/>
    <w:basedOn w:val="Normal"/>
    <w:uiPriority w:val="34"/>
    <w:qFormat/>
    <w:rsid w:val="00C75028"/>
    <w:pPr>
      <w:ind w:left="720"/>
      <w:contextualSpacing/>
    </w:pPr>
  </w:style>
  <w:style w:type="character" w:customStyle="1" w:styleId="Heading3Char">
    <w:name w:val="Heading 3 Char"/>
    <w:basedOn w:val="DefaultParagraphFont"/>
    <w:link w:val="Heading3"/>
    <w:uiPriority w:val="9"/>
    <w:rsid w:val="007B57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57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B94F-0DBE-46FF-A7E2-4AE50CF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Pruthi</dc:creator>
  <cp:keywords/>
  <dc:description/>
  <cp:lastModifiedBy>Rajeev Pruthi</cp:lastModifiedBy>
  <cp:revision>16</cp:revision>
  <dcterms:created xsi:type="dcterms:W3CDTF">2020-02-28T11:30:00Z</dcterms:created>
  <dcterms:modified xsi:type="dcterms:W3CDTF">2020-02-28T11:52:00Z</dcterms:modified>
</cp:coreProperties>
</file>